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1A17A1" w:rsidP="00E42E00">
      <w:pPr>
        <w:pStyle w:val="Datum"/>
      </w:pPr>
      <w:r>
        <w:t xml:space="preserve">10. </w:t>
      </w:r>
      <w:r w:rsidR="00772918">
        <w:t>11</w:t>
      </w:r>
      <w:r w:rsidR="000725CB">
        <w:t>. 2022</w:t>
      </w:r>
    </w:p>
    <w:p w:rsidR="00867569" w:rsidRPr="00A56C80" w:rsidRDefault="000725CB" w:rsidP="00A56C80">
      <w:pPr>
        <w:pStyle w:val="Nzev"/>
      </w:pPr>
      <w:r>
        <w:t xml:space="preserve">Vývoj indexů cen vývozu a dovozu </w:t>
      </w:r>
      <w:r w:rsidR="00804A4F">
        <w:t xml:space="preserve">zboží </w:t>
      </w:r>
      <w:r>
        <w:t>v</w:t>
      </w:r>
      <w:r w:rsidR="00FA4C8E">
        <w:t>e</w:t>
      </w:r>
      <w:r>
        <w:t> </w:t>
      </w:r>
      <w:r w:rsidR="00F95A0B">
        <w:t>3</w:t>
      </w:r>
      <w:r>
        <w:t>. čtvrtletí 2022</w:t>
      </w:r>
    </w:p>
    <w:p w:rsidR="00867569" w:rsidRDefault="000D5271" w:rsidP="00E42E00">
      <w:pPr>
        <w:pStyle w:val="Perex"/>
      </w:pPr>
      <w:r>
        <w:t>Vývozní ceny</w:t>
      </w:r>
      <w:r w:rsidR="000725CB">
        <w:t xml:space="preserve"> se v</w:t>
      </w:r>
      <w:r w:rsidR="00FA4C8E">
        <w:t>e</w:t>
      </w:r>
      <w:r w:rsidR="000725CB">
        <w:t> </w:t>
      </w:r>
      <w:r w:rsidR="00DE46FA">
        <w:t>3. čtvrtletí</w:t>
      </w:r>
      <w:r w:rsidR="00253DDC">
        <w:t xml:space="preserve"> 2022 proti </w:t>
      </w:r>
      <w:r w:rsidR="00DE46FA">
        <w:t>2. čtvrtletí</w:t>
      </w:r>
      <w:r w:rsidR="001A17A1">
        <w:t xml:space="preserve"> 2022</w:t>
      </w:r>
      <w:r w:rsidR="000725CB">
        <w:t xml:space="preserve"> zvýšily </w:t>
      </w:r>
      <w:r w:rsidR="00AF4D27" w:rsidRPr="0027281C">
        <w:rPr>
          <w:szCs w:val="20"/>
        </w:rPr>
        <w:t>o</w:t>
      </w:r>
      <w:r w:rsidR="00352C12">
        <w:rPr>
          <w:szCs w:val="20"/>
        </w:rPr>
        <w:t> </w:t>
      </w:r>
      <w:r w:rsidR="00E677E7">
        <w:rPr>
          <w:szCs w:val="20"/>
        </w:rPr>
        <w:t>3</w:t>
      </w:r>
      <w:r w:rsidR="00AF4D27" w:rsidRPr="0027281C">
        <w:rPr>
          <w:szCs w:val="20"/>
        </w:rPr>
        <w:t>,</w:t>
      </w:r>
      <w:r w:rsidR="00E677E7">
        <w:rPr>
          <w:szCs w:val="20"/>
        </w:rPr>
        <w:t>3</w:t>
      </w:r>
      <w:r w:rsidR="00AF4D27" w:rsidRPr="0027281C">
        <w:rPr>
          <w:szCs w:val="20"/>
        </w:rPr>
        <w:t> %</w:t>
      </w:r>
      <w:r w:rsidR="00AF4D27">
        <w:rPr>
          <w:szCs w:val="20"/>
        </w:rPr>
        <w:t xml:space="preserve">, </w:t>
      </w:r>
      <w:r w:rsidR="009B12E1">
        <w:rPr>
          <w:szCs w:val="20"/>
        </w:rPr>
        <w:t>m</w:t>
      </w:r>
      <w:r w:rsidR="009B12E1" w:rsidRPr="0027281C">
        <w:rPr>
          <w:szCs w:val="20"/>
        </w:rPr>
        <w:t xml:space="preserve">eziročně </w:t>
      </w:r>
      <w:r w:rsidR="009B12E1">
        <w:rPr>
          <w:szCs w:val="20"/>
        </w:rPr>
        <w:t>v</w:t>
      </w:r>
      <w:r w:rsidR="00FA4C8E">
        <w:rPr>
          <w:szCs w:val="20"/>
        </w:rPr>
        <w:t>e</w:t>
      </w:r>
      <w:r w:rsidR="009B12E1">
        <w:rPr>
          <w:szCs w:val="20"/>
        </w:rPr>
        <w:t> </w:t>
      </w:r>
      <w:r w:rsidR="00E677E7">
        <w:rPr>
          <w:szCs w:val="20"/>
        </w:rPr>
        <w:t>3. </w:t>
      </w:r>
      <w:r w:rsidR="00DE46FA">
        <w:rPr>
          <w:szCs w:val="20"/>
        </w:rPr>
        <w:t>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B12E1" w:rsidRPr="0027281C">
        <w:rPr>
          <w:szCs w:val="20"/>
        </w:rPr>
        <w:t>o </w:t>
      </w:r>
      <w:r w:rsidR="009B12E1">
        <w:rPr>
          <w:szCs w:val="20"/>
        </w:rPr>
        <w:t>1</w:t>
      </w:r>
      <w:r w:rsidR="00E677E7">
        <w:rPr>
          <w:szCs w:val="20"/>
        </w:rPr>
        <w:t>4</w:t>
      </w:r>
      <w:r w:rsidR="009B12E1" w:rsidRPr="0027281C">
        <w:rPr>
          <w:szCs w:val="20"/>
        </w:rPr>
        <w:t>,</w:t>
      </w:r>
      <w:r w:rsidR="00E677E7">
        <w:rPr>
          <w:szCs w:val="20"/>
        </w:rPr>
        <w:t>9</w:t>
      </w:r>
      <w:r w:rsidR="009B12E1" w:rsidRPr="0027281C">
        <w:rPr>
          <w:szCs w:val="20"/>
        </w:rPr>
        <w:t> %</w:t>
      </w:r>
      <w:r w:rsidR="009B12E1">
        <w:rPr>
          <w:szCs w:val="20"/>
        </w:rPr>
        <w:t xml:space="preserve">. </w:t>
      </w:r>
      <w:r>
        <w:rPr>
          <w:szCs w:val="20"/>
        </w:rPr>
        <w:t>Dovozní ceny</w:t>
      </w:r>
      <w:r w:rsidR="009B12E1">
        <w:t xml:space="preserve"> v</w:t>
      </w:r>
      <w:r w:rsidR="00FA4C8E">
        <w:t>e</w:t>
      </w:r>
      <w:r w:rsidR="009B12E1">
        <w:t> </w:t>
      </w:r>
      <w:r w:rsidR="00DE46FA">
        <w:t>3. čtvrtletí</w:t>
      </w:r>
      <w:r w:rsidR="009B12E1">
        <w:t xml:space="preserve"> 2022 proti </w:t>
      </w:r>
      <w:r w:rsidR="00DE46FA">
        <w:t>2. čtvrtletí</w:t>
      </w:r>
      <w:r w:rsidR="001A17A1">
        <w:t xml:space="preserve"> 2022</w:t>
      </w:r>
      <w:r w:rsidR="009B12E1">
        <w:t xml:space="preserve"> rostly </w:t>
      </w:r>
      <w:r w:rsidR="003F49DA">
        <w:rPr>
          <w:szCs w:val="20"/>
        </w:rPr>
        <w:t>o </w:t>
      </w:r>
      <w:r w:rsidR="00E677E7">
        <w:rPr>
          <w:szCs w:val="20"/>
        </w:rPr>
        <w:t>5</w:t>
      </w:r>
      <w:r w:rsidR="00AF4D27">
        <w:rPr>
          <w:szCs w:val="20"/>
        </w:rPr>
        <w:t>,</w:t>
      </w:r>
      <w:r w:rsidR="00E677E7">
        <w:rPr>
          <w:szCs w:val="20"/>
        </w:rPr>
        <w:t>4</w:t>
      </w:r>
      <w:r w:rsidR="00AF4D27">
        <w:rPr>
          <w:szCs w:val="20"/>
        </w:rPr>
        <w:t> %</w:t>
      </w:r>
      <w:r w:rsidR="009B12E1">
        <w:rPr>
          <w:szCs w:val="20"/>
        </w:rPr>
        <w:t>, m</w:t>
      </w:r>
      <w:r w:rsidR="009B12E1" w:rsidRPr="0027281C">
        <w:rPr>
          <w:szCs w:val="20"/>
        </w:rPr>
        <w:t xml:space="preserve">eziročně </w:t>
      </w:r>
      <w:r w:rsidR="009B12E1">
        <w:rPr>
          <w:szCs w:val="20"/>
        </w:rPr>
        <w:t>v</w:t>
      </w:r>
      <w:r w:rsidR="00FA4C8E">
        <w:rPr>
          <w:szCs w:val="20"/>
        </w:rPr>
        <w:t>e</w:t>
      </w:r>
      <w:r w:rsidR="009B12E1">
        <w:rPr>
          <w:szCs w:val="20"/>
        </w:rPr>
        <w:t> </w:t>
      </w:r>
      <w:r w:rsidR="00DE46FA">
        <w:rPr>
          <w:szCs w:val="20"/>
        </w:rPr>
        <w:t>3. 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B12E1" w:rsidRPr="0027281C">
        <w:rPr>
          <w:szCs w:val="20"/>
        </w:rPr>
        <w:t>o</w:t>
      </w:r>
      <w:r w:rsidR="00352C12">
        <w:rPr>
          <w:szCs w:val="20"/>
        </w:rPr>
        <w:t> </w:t>
      </w:r>
      <w:r w:rsidR="00E677E7">
        <w:rPr>
          <w:szCs w:val="20"/>
        </w:rPr>
        <w:t>21</w:t>
      </w:r>
      <w:r w:rsidR="009B12E1">
        <w:rPr>
          <w:szCs w:val="20"/>
        </w:rPr>
        <w:t>,</w:t>
      </w:r>
      <w:r w:rsidR="00E677E7">
        <w:rPr>
          <w:szCs w:val="20"/>
        </w:rPr>
        <w:t>8</w:t>
      </w:r>
      <w:r w:rsidR="009B12E1">
        <w:rPr>
          <w:szCs w:val="20"/>
        </w:rPr>
        <w:t> %</w:t>
      </w:r>
      <w:r w:rsidR="00AF4D27">
        <w:rPr>
          <w:szCs w:val="20"/>
        </w:rPr>
        <w:t>. S</w:t>
      </w:r>
      <w:r w:rsidR="00AF4D27" w:rsidRPr="0027281C">
        <w:rPr>
          <w:szCs w:val="20"/>
        </w:rPr>
        <w:t xml:space="preserve">měnné relace dosáhly </w:t>
      </w:r>
      <w:r w:rsidR="009B12E1">
        <w:t>v</w:t>
      </w:r>
      <w:r w:rsidR="00FA4C8E">
        <w:t>e</w:t>
      </w:r>
      <w:r w:rsidR="009B12E1">
        <w:t> </w:t>
      </w:r>
      <w:r w:rsidR="00DE46FA">
        <w:t>3. čtvrtletí</w:t>
      </w:r>
      <w:r w:rsidR="009B12E1">
        <w:t xml:space="preserve"> 2022 proti </w:t>
      </w:r>
      <w:r w:rsidR="00DE46FA">
        <w:t>2. čtvrtletí</w:t>
      </w:r>
      <w:r w:rsidR="001A17A1">
        <w:t xml:space="preserve"> 2022</w:t>
      </w:r>
      <w:r w:rsidR="009B12E1">
        <w:t xml:space="preserve"> </w:t>
      </w:r>
      <w:r w:rsidR="00AF4D27" w:rsidRPr="0027281C">
        <w:rPr>
          <w:szCs w:val="20"/>
        </w:rPr>
        <w:t xml:space="preserve">hodnoty </w:t>
      </w:r>
      <w:r w:rsidR="003F49DA">
        <w:rPr>
          <w:szCs w:val="20"/>
        </w:rPr>
        <w:t>9</w:t>
      </w:r>
      <w:r w:rsidR="00F65B65">
        <w:rPr>
          <w:szCs w:val="20"/>
        </w:rPr>
        <w:t>8</w:t>
      </w:r>
      <w:r w:rsidR="003F49DA">
        <w:rPr>
          <w:szCs w:val="20"/>
        </w:rPr>
        <w:t>,</w:t>
      </w:r>
      <w:r w:rsidR="00F65B65">
        <w:rPr>
          <w:szCs w:val="20"/>
        </w:rPr>
        <w:t>0</w:t>
      </w:r>
      <w:r w:rsidR="00D824A2">
        <w:rPr>
          <w:szCs w:val="20"/>
        </w:rPr>
        <w:t xml:space="preserve"> %</w:t>
      </w:r>
      <w:r w:rsidR="009B12E1">
        <w:rPr>
          <w:szCs w:val="20"/>
        </w:rPr>
        <w:t>, meziročně</w:t>
      </w:r>
      <w:r w:rsidR="00AF4D27">
        <w:rPr>
          <w:szCs w:val="20"/>
        </w:rPr>
        <w:t xml:space="preserve"> </w:t>
      </w:r>
      <w:r w:rsidR="009B12E1">
        <w:rPr>
          <w:szCs w:val="20"/>
        </w:rPr>
        <w:t>v</w:t>
      </w:r>
      <w:r w:rsidR="00FA4C8E">
        <w:rPr>
          <w:szCs w:val="20"/>
        </w:rPr>
        <w:t>e</w:t>
      </w:r>
      <w:r w:rsidR="009B12E1">
        <w:rPr>
          <w:szCs w:val="20"/>
        </w:rPr>
        <w:t> </w:t>
      </w:r>
      <w:r w:rsidR="00DE46FA">
        <w:rPr>
          <w:szCs w:val="20"/>
        </w:rPr>
        <w:t>3. 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C52BA">
        <w:rPr>
          <w:szCs w:val="20"/>
        </w:rPr>
        <w:t xml:space="preserve">hodnoty </w:t>
      </w:r>
      <w:r w:rsidR="00AF4D27">
        <w:rPr>
          <w:szCs w:val="20"/>
        </w:rPr>
        <w:t>9</w:t>
      </w:r>
      <w:r w:rsidR="00F65B65">
        <w:rPr>
          <w:szCs w:val="20"/>
        </w:rPr>
        <w:t>4</w:t>
      </w:r>
      <w:r w:rsidR="00AF4D27">
        <w:rPr>
          <w:szCs w:val="20"/>
        </w:rPr>
        <w:t>,</w:t>
      </w:r>
      <w:r w:rsidR="00F65B65">
        <w:rPr>
          <w:szCs w:val="20"/>
        </w:rPr>
        <w:t>3</w:t>
      </w:r>
      <w:r w:rsidR="00AF4D27">
        <w:rPr>
          <w:szCs w:val="20"/>
        </w:rPr>
        <w:t xml:space="preserve"> %.</w:t>
      </w:r>
    </w:p>
    <w:p w:rsidR="00AF4D27" w:rsidRPr="00782151" w:rsidRDefault="00AF4D27" w:rsidP="00AF4D27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:rsidR="00AF4D27" w:rsidRDefault="00106E61" w:rsidP="00AF4D27">
      <w:pPr>
        <w:rPr>
          <w:szCs w:val="20"/>
        </w:rPr>
      </w:pPr>
      <w:r>
        <w:rPr>
          <w:b/>
        </w:rPr>
        <w:t xml:space="preserve">Mezičtvrtletně </w:t>
      </w:r>
      <w:r w:rsidR="00DF1257">
        <w:t>(</w:t>
      </w:r>
      <w:r w:rsidR="00DE46FA">
        <w:t>3. čtvrtletí</w:t>
      </w:r>
      <w:r w:rsidR="00253DDC" w:rsidRPr="00106E61">
        <w:t xml:space="preserve"> 2022</w:t>
      </w:r>
      <w:r w:rsidR="00253DDC" w:rsidRPr="00795A17">
        <w:t xml:space="preserve"> proti </w:t>
      </w:r>
      <w:r w:rsidR="00DE46FA">
        <w:t>2. čtvrtletí</w:t>
      </w:r>
      <w:r w:rsidR="001A17A1">
        <w:t xml:space="preserve"> 2022</w:t>
      </w:r>
      <w:r w:rsidR="0081264B">
        <w:t>)</w:t>
      </w:r>
      <w:r w:rsidR="00253DDC" w:rsidRPr="00795A17">
        <w:t xml:space="preserve"> </w:t>
      </w:r>
      <w:r w:rsidR="00DF1257">
        <w:t>se zvýšily o</w:t>
      </w:r>
      <w:r w:rsidR="00352C12">
        <w:t> </w:t>
      </w:r>
      <w:r w:rsidR="003C77F1">
        <w:t>3</w:t>
      </w:r>
      <w:r w:rsidR="00DF1257">
        <w:t>,</w:t>
      </w:r>
      <w:r w:rsidR="003C77F1">
        <w:t>3</w:t>
      </w:r>
      <w:r w:rsidR="00253DDC">
        <w:t> %. Nejvíce r</w:t>
      </w:r>
      <w:r w:rsidR="004F2F8D">
        <w:t>ostly ceny minerálních paliv o</w:t>
      </w:r>
      <w:r w:rsidR="00352C12">
        <w:t> </w:t>
      </w:r>
      <w:r w:rsidR="00E60C2D">
        <w:t>27</w:t>
      </w:r>
      <w:r w:rsidR="00253DDC">
        <w:t>,</w:t>
      </w:r>
      <w:r w:rsidR="00E60C2D">
        <w:t>4</w:t>
      </w:r>
      <w:r w:rsidR="00253DDC">
        <w:t> % (</w:t>
      </w:r>
      <w:r w:rsidR="00F15D72">
        <w:t>elektřiny a plynu</w:t>
      </w:r>
      <w:r w:rsidR="004F2F8D">
        <w:t>)</w:t>
      </w:r>
      <w:r w:rsidR="006A1FA8">
        <w:t xml:space="preserve">, </w:t>
      </w:r>
      <w:r w:rsidR="003E1B42">
        <w:t>nápojů o 3,6 %</w:t>
      </w:r>
      <w:r w:rsidR="006A1FA8">
        <w:t xml:space="preserve"> a c</w:t>
      </w:r>
      <w:r w:rsidR="00E60C2D">
        <w:t>eny polotovarů</w:t>
      </w:r>
      <w:r w:rsidR="00C07073">
        <w:rPr>
          <w:rStyle w:val="Znakapoznpodarou"/>
        </w:rPr>
        <w:footnoteReference w:id="1"/>
      </w:r>
      <w:r w:rsidR="00E60C2D">
        <w:t xml:space="preserve"> </w:t>
      </w:r>
      <w:r w:rsidR="007146C4">
        <w:t>(především kovových výrobků, výrobků</w:t>
      </w:r>
      <w:r w:rsidR="00F15D72">
        <w:t xml:space="preserve"> z pryže, papír</w:t>
      </w:r>
      <w:r w:rsidR="007146C4">
        <w:t>u</w:t>
      </w:r>
      <w:r w:rsidR="00F15D72">
        <w:t xml:space="preserve"> a textilní</w:t>
      </w:r>
      <w:r w:rsidR="007146C4">
        <w:t>ch přízí</w:t>
      </w:r>
      <w:r w:rsidR="00F15D72">
        <w:t xml:space="preserve">) </w:t>
      </w:r>
      <w:r w:rsidR="00E60C2D">
        <w:t xml:space="preserve">a chemikálií </w:t>
      </w:r>
      <w:r w:rsidR="00A017B6">
        <w:t xml:space="preserve">(zvláště </w:t>
      </w:r>
      <w:r w:rsidR="00BB33DD">
        <w:t>čisticích</w:t>
      </w:r>
      <w:r w:rsidR="006A1FA8">
        <w:t xml:space="preserve"> prostředků</w:t>
      </w:r>
      <w:r w:rsidR="007146C4">
        <w:t>, anorganických chemikálií, léčiv a farmaceutických výrobků</w:t>
      </w:r>
      <w:r w:rsidR="00456D03">
        <w:t>)</w:t>
      </w:r>
      <w:r w:rsidR="00456D03" w:rsidRPr="00456D03">
        <w:t xml:space="preserve"> </w:t>
      </w:r>
      <w:r w:rsidR="006A1FA8">
        <w:t>shodně o 2,4 </w:t>
      </w:r>
      <w:r w:rsidR="00456D03">
        <w:t>%</w:t>
      </w:r>
      <w:r w:rsidR="00253DDC">
        <w:t xml:space="preserve">. </w:t>
      </w:r>
      <w:r w:rsidR="00E60C2D">
        <w:t>Klesly pouze c</w:t>
      </w:r>
      <w:r w:rsidR="00965E09">
        <w:t xml:space="preserve">eny </w:t>
      </w:r>
      <w:r w:rsidR="00E60C2D">
        <w:t>ostatních surovin</w:t>
      </w:r>
      <w:r w:rsidR="00E60C2D">
        <w:rPr>
          <w:rStyle w:val="Znakapoznpodarou"/>
        </w:rPr>
        <w:footnoteReference w:id="2"/>
      </w:r>
      <w:r w:rsidR="00E60C2D">
        <w:t xml:space="preserve"> o 10,9 % (rud kovů</w:t>
      </w:r>
      <w:r w:rsidR="007146C4">
        <w:t>, olejnatých semen</w:t>
      </w:r>
      <w:r w:rsidR="00BE6AA9">
        <w:t xml:space="preserve"> a dře</w:t>
      </w:r>
      <w:r w:rsidR="007146C4">
        <w:t>va</w:t>
      </w:r>
      <w:r w:rsidR="00E60C2D">
        <w:t>)</w:t>
      </w:r>
      <w:r w:rsidR="0041238E">
        <w:t>.</w:t>
      </w:r>
    </w:p>
    <w:p w:rsidR="00AF4D27" w:rsidRDefault="00253DDC" w:rsidP="00AF4D27">
      <w:pPr>
        <w:rPr>
          <w:szCs w:val="20"/>
        </w:rPr>
      </w:pPr>
      <w:r w:rsidRPr="002522EC">
        <w:rPr>
          <w:b/>
        </w:rPr>
        <w:t xml:space="preserve">Meziročně </w:t>
      </w:r>
      <w:r w:rsidR="003D5E64">
        <w:t xml:space="preserve">ve </w:t>
      </w:r>
      <w:r w:rsidR="00DE46FA">
        <w:t>3. čtvrtletí</w:t>
      </w:r>
      <w:r w:rsidR="003D5E64">
        <w:t xml:space="preserve"> 2022 </w:t>
      </w:r>
      <w:r w:rsidR="001D5D27">
        <w:t>rostly</w:t>
      </w:r>
      <w:r>
        <w:t xml:space="preserve"> o</w:t>
      </w:r>
      <w:r w:rsidR="00352C12">
        <w:t> </w:t>
      </w:r>
      <w:r w:rsidR="005F51E6">
        <w:t>1</w:t>
      </w:r>
      <w:r w:rsidR="003C77F1">
        <w:t>4</w:t>
      </w:r>
      <w:r>
        <w:t>,</w:t>
      </w:r>
      <w:r w:rsidR="003C77F1">
        <w:t>9</w:t>
      </w:r>
      <w:r w:rsidR="005F51E6">
        <w:t> % (v</w:t>
      </w:r>
      <w:r w:rsidR="0095644C">
        <w:t>e</w:t>
      </w:r>
      <w:r w:rsidR="005F51E6">
        <w:t xml:space="preserve"> </w:t>
      </w:r>
      <w:r w:rsidR="00DE46FA">
        <w:t>2. čtvrtletí</w:t>
      </w:r>
      <w:r w:rsidR="001A17A1">
        <w:t xml:space="preserve"> 2022</w:t>
      </w:r>
      <w:r w:rsidR="005F51E6">
        <w:t xml:space="preserve"> o</w:t>
      </w:r>
      <w:r w:rsidR="00352C12">
        <w:t> </w:t>
      </w:r>
      <w:r w:rsidR="003C77F1">
        <w:t>15</w:t>
      </w:r>
      <w:r w:rsidR="005F51E6">
        <w:t>,</w:t>
      </w:r>
      <w:r w:rsidR="003C77F1">
        <w:t>1</w:t>
      </w:r>
      <w:r>
        <w:t xml:space="preserve"> %). Nejvíce </w:t>
      </w:r>
      <w:r w:rsidR="001D5D27">
        <w:t xml:space="preserve">se zvýšily </w:t>
      </w:r>
      <w:r w:rsidR="005F51E6">
        <w:t>ceny minerálních paliv o</w:t>
      </w:r>
      <w:r w:rsidR="00352C12">
        <w:t> </w:t>
      </w:r>
      <w:r w:rsidR="005F51E6">
        <w:t>1</w:t>
      </w:r>
      <w:r w:rsidR="0095644C">
        <w:t>68</w:t>
      </w:r>
      <w:r>
        <w:t>,</w:t>
      </w:r>
      <w:r w:rsidR="0095644C">
        <w:t>4</w:t>
      </w:r>
      <w:r>
        <w:t> % (</w:t>
      </w:r>
      <w:r w:rsidR="00787849">
        <w:t>elektřiny</w:t>
      </w:r>
      <w:r w:rsidR="00CA5D74">
        <w:t xml:space="preserve">, </w:t>
      </w:r>
      <w:r w:rsidR="00EB5DB3">
        <w:t xml:space="preserve">plynu, </w:t>
      </w:r>
      <w:r w:rsidR="00CA5D74">
        <w:t>ropných výrobků</w:t>
      </w:r>
      <w:r w:rsidR="00EB5DB3" w:rsidRPr="00EB5DB3">
        <w:t xml:space="preserve"> </w:t>
      </w:r>
      <w:r w:rsidR="00EB5DB3">
        <w:t>a uhlí</w:t>
      </w:r>
      <w:r w:rsidR="00E53F7A">
        <w:t xml:space="preserve">), </w:t>
      </w:r>
      <w:r w:rsidR="0095644C">
        <w:t xml:space="preserve">potravin o 24,7 % (zvláště obilovin), chemikálií o 19,2 % a polotovarů o 18,5 % (zejména </w:t>
      </w:r>
      <w:r w:rsidR="00EB5DB3">
        <w:t>kovových výrobků, železa a oceli</w:t>
      </w:r>
      <w:r w:rsidR="0095644C">
        <w:t>)</w:t>
      </w:r>
      <w:r w:rsidR="00DD5653">
        <w:t xml:space="preserve">. </w:t>
      </w:r>
      <w:r w:rsidR="00E53F7A">
        <w:t>Ceny neklesly v žádné ze</w:t>
      </w:r>
      <w:r w:rsidR="00352C12">
        <w:t> </w:t>
      </w:r>
      <w:r w:rsidR="00E53F7A">
        <w:t>sledovaných skupin</w:t>
      </w:r>
      <w:r w:rsidR="00FA1F6D">
        <w:t xml:space="preserve"> SITC 1</w:t>
      </w:r>
      <w:r w:rsidR="0041238E">
        <w:t>.</w:t>
      </w:r>
    </w:p>
    <w:p w:rsidR="00AF4D27" w:rsidRDefault="00AF4D27" w:rsidP="00AF4D27">
      <w:pPr>
        <w:spacing w:line="240" w:lineRule="auto"/>
        <w:rPr>
          <w:szCs w:val="20"/>
        </w:rPr>
      </w:pPr>
    </w:p>
    <w:p w:rsidR="00AF4D27" w:rsidRPr="00782151" w:rsidRDefault="00AF4D27" w:rsidP="00AF4D27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:rsidR="00251F18" w:rsidRDefault="0081264B" w:rsidP="00251F18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 w:rsidR="002F067E">
        <w:t>(</w:t>
      </w:r>
      <w:r w:rsidR="00DE46FA">
        <w:t>3. čtvrtletí</w:t>
      </w:r>
      <w:r w:rsidR="00253DDC" w:rsidRPr="0081264B">
        <w:t xml:space="preserve"> 2022</w:t>
      </w:r>
      <w:r w:rsidR="00253DDC" w:rsidRPr="00795A17">
        <w:t xml:space="preserve"> proti </w:t>
      </w:r>
      <w:r w:rsidR="00DE46FA">
        <w:t>2. čtvrtletí</w:t>
      </w:r>
      <w:r w:rsidR="001A17A1">
        <w:t xml:space="preserve"> 2022</w:t>
      </w:r>
      <w:r>
        <w:t>)</w:t>
      </w:r>
      <w:r w:rsidR="00253DDC" w:rsidRPr="00795A17">
        <w:t xml:space="preserve"> </w:t>
      </w:r>
      <w:r w:rsidR="00DD5653">
        <w:t>rostly o</w:t>
      </w:r>
      <w:r w:rsidR="00352C12">
        <w:t> </w:t>
      </w:r>
      <w:r w:rsidR="00634280">
        <w:t>5</w:t>
      </w:r>
      <w:r w:rsidR="00B92775">
        <w:t>,</w:t>
      </w:r>
      <w:r w:rsidR="00634280">
        <w:t>4</w:t>
      </w:r>
      <w:r w:rsidR="00B92775">
        <w:t> </w:t>
      </w:r>
      <w:r w:rsidR="00253DDC">
        <w:t>%</w:t>
      </w:r>
      <w:r w:rsidR="00253DDC" w:rsidRPr="00945CA2">
        <w:t>.</w:t>
      </w:r>
      <w:r w:rsidR="00253DDC">
        <w:t xml:space="preserve"> </w:t>
      </w:r>
      <w:r w:rsidR="00251F18">
        <w:t>C</w:t>
      </w:r>
      <w:r w:rsidR="00DD5653">
        <w:t xml:space="preserve">eny minerálních paliv </w:t>
      </w:r>
      <w:r w:rsidR="00251F18">
        <w:t>se</w:t>
      </w:r>
      <w:r w:rsidR="00352C12">
        <w:t> </w:t>
      </w:r>
      <w:r w:rsidR="00251F18">
        <w:t xml:space="preserve">zvýšily </w:t>
      </w:r>
      <w:r w:rsidR="00DD5653">
        <w:t>o</w:t>
      </w:r>
      <w:r w:rsidR="00352C12">
        <w:t> </w:t>
      </w:r>
      <w:r w:rsidR="00EB5DB3">
        <w:t>3</w:t>
      </w:r>
      <w:r w:rsidR="00BD0447">
        <w:t>0</w:t>
      </w:r>
      <w:r w:rsidR="00DD5653">
        <w:t>,</w:t>
      </w:r>
      <w:r w:rsidR="00EB5DB3">
        <w:t>6</w:t>
      </w:r>
      <w:r w:rsidR="00253DDC">
        <w:t> % (</w:t>
      </w:r>
      <w:r w:rsidR="001B7048">
        <w:t>především plynu a elektřiny</w:t>
      </w:r>
      <w:r w:rsidR="00253DDC">
        <w:t xml:space="preserve">), </w:t>
      </w:r>
      <w:r w:rsidR="00EB5DB3">
        <w:t>potravin o </w:t>
      </w:r>
      <w:r w:rsidR="001B7048">
        <w:t>5</w:t>
      </w:r>
      <w:r w:rsidR="00EB5DB3">
        <w:t>,</w:t>
      </w:r>
      <w:r w:rsidR="001B7048">
        <w:t>2</w:t>
      </w:r>
      <w:r w:rsidR="00EB5DB3">
        <w:t> % (z</w:t>
      </w:r>
      <w:r w:rsidR="001B7048">
        <w:t>ejména</w:t>
      </w:r>
      <w:r w:rsidR="00EB5DB3">
        <w:t xml:space="preserve"> </w:t>
      </w:r>
      <w:r w:rsidR="001B7048">
        <w:t>zeleniny, ovoce, kávy, čaje, obilovin, mléčných výrobků a cukru</w:t>
      </w:r>
      <w:r w:rsidR="00EB5DB3">
        <w:t>) a prů</w:t>
      </w:r>
      <w:r w:rsidR="00466A7E">
        <w:t>myslového spotřebního zboží o 3</w:t>
      </w:r>
      <w:r w:rsidR="00EB5DB3">
        <w:t>,</w:t>
      </w:r>
      <w:r w:rsidR="00466A7E">
        <w:t>8</w:t>
      </w:r>
      <w:r w:rsidR="00EB5DB3">
        <w:t> % (</w:t>
      </w:r>
      <w:r w:rsidR="008802D3">
        <w:t>zvláště</w:t>
      </w:r>
      <w:r w:rsidR="00EB5DB3">
        <w:t xml:space="preserve"> </w:t>
      </w:r>
      <w:r w:rsidR="001B7048">
        <w:t>obuvi, oděvních výrobků a doplňků</w:t>
      </w:r>
      <w:r w:rsidR="00EB5DB3">
        <w:t>).</w:t>
      </w:r>
      <w:r w:rsidR="00253DDC">
        <w:t xml:space="preserve"> </w:t>
      </w:r>
      <w:r w:rsidR="00BD0447" w:rsidRPr="00BD0447">
        <w:t xml:space="preserve">Ceny </w:t>
      </w:r>
      <w:r w:rsidR="00E60C2D">
        <w:t>ostatních surovin se snížily o 2</w:t>
      </w:r>
      <w:r w:rsidR="001B7048">
        <w:t>,</w:t>
      </w:r>
      <w:r w:rsidR="00E60C2D">
        <w:t>7 %</w:t>
      </w:r>
      <w:r w:rsidR="001B7048">
        <w:t xml:space="preserve"> (zejména rud kovů a dřeva) a </w:t>
      </w:r>
      <w:r w:rsidR="00E60C2D">
        <w:t>polotovarů o 1,4 % (</w:t>
      </w:r>
      <w:r w:rsidR="001B7048">
        <w:t>železa, oceli a neželezných kovů</w:t>
      </w:r>
      <w:r w:rsidR="00E60C2D">
        <w:t>).</w:t>
      </w:r>
    </w:p>
    <w:p w:rsidR="001D5D27" w:rsidRDefault="002522EC" w:rsidP="001D5D27">
      <w:pPr>
        <w:rPr>
          <w:szCs w:val="20"/>
        </w:rPr>
      </w:pPr>
      <w:r w:rsidRPr="002522EC">
        <w:rPr>
          <w:b/>
        </w:rPr>
        <w:t xml:space="preserve">Meziročně </w:t>
      </w:r>
      <w:r w:rsidR="003D5E64">
        <w:t xml:space="preserve">ve </w:t>
      </w:r>
      <w:r w:rsidR="00DE46FA">
        <w:t>3. čtvrtletí</w:t>
      </w:r>
      <w:r w:rsidR="003D5E64">
        <w:t xml:space="preserve"> 2022 </w:t>
      </w:r>
      <w:r w:rsidR="001D5D27">
        <w:t>se zvýšily o</w:t>
      </w:r>
      <w:r w:rsidR="00352C12">
        <w:t> </w:t>
      </w:r>
      <w:r w:rsidR="00634280">
        <w:t>21</w:t>
      </w:r>
      <w:r w:rsidR="001D5D27">
        <w:t>,</w:t>
      </w:r>
      <w:r w:rsidR="00634280">
        <w:t>8</w:t>
      </w:r>
      <w:r w:rsidR="001D5D27">
        <w:t> % (v</w:t>
      </w:r>
      <w:r w:rsidR="00375D69">
        <w:t>e</w:t>
      </w:r>
      <w:r w:rsidR="001D5D27">
        <w:t xml:space="preserve"> </w:t>
      </w:r>
      <w:r w:rsidR="00DE46FA">
        <w:t>2. čtvrtletí</w:t>
      </w:r>
      <w:r w:rsidR="001A17A1">
        <w:t xml:space="preserve"> 2022</w:t>
      </w:r>
      <w:r w:rsidR="001D5D27">
        <w:t xml:space="preserve"> o</w:t>
      </w:r>
      <w:r w:rsidR="00352C12">
        <w:t> </w:t>
      </w:r>
      <w:r w:rsidR="00634280">
        <w:t>20</w:t>
      </w:r>
      <w:r w:rsidR="001D5D27">
        <w:t>,</w:t>
      </w:r>
      <w:r w:rsidR="00634280">
        <w:t>0</w:t>
      </w:r>
      <w:r>
        <w:t> %</w:t>
      </w:r>
      <w:r w:rsidRPr="00336AD0">
        <w:t>).</w:t>
      </w:r>
      <w:r>
        <w:t xml:space="preserve"> Nejvíce se zvýšily ceny miner</w:t>
      </w:r>
      <w:r w:rsidR="001D5D27">
        <w:t>álních paliv o</w:t>
      </w:r>
      <w:r w:rsidR="00352C12">
        <w:t> </w:t>
      </w:r>
      <w:r w:rsidR="001D5D27">
        <w:t>1</w:t>
      </w:r>
      <w:r w:rsidR="00375D69">
        <w:t>47</w:t>
      </w:r>
      <w:r w:rsidR="001D5D27">
        <w:t>,</w:t>
      </w:r>
      <w:r w:rsidR="00375D69">
        <w:t>2</w:t>
      </w:r>
      <w:r w:rsidR="001D5D27">
        <w:t xml:space="preserve"> % (plynu, </w:t>
      </w:r>
      <w:r w:rsidR="00A6511F">
        <w:t>elektřiny, ropy, ropných výrobků</w:t>
      </w:r>
      <w:r w:rsidR="001D5D27">
        <w:t xml:space="preserve"> a</w:t>
      </w:r>
      <w:r w:rsidR="00352C12">
        <w:t> </w:t>
      </w:r>
      <w:r w:rsidR="001D5D27">
        <w:t>uhlí</w:t>
      </w:r>
      <w:r>
        <w:t>)</w:t>
      </w:r>
      <w:r w:rsidR="00B92775">
        <w:t xml:space="preserve">, </w:t>
      </w:r>
      <w:r w:rsidR="00375D69">
        <w:t>potravin o 19,1 %</w:t>
      </w:r>
      <w:r w:rsidR="00A6511F">
        <w:t xml:space="preserve"> (</w:t>
      </w:r>
      <w:r w:rsidR="00C600BD">
        <w:t>především masa, masných a mléčných výrobků a vajec)</w:t>
      </w:r>
      <w:r w:rsidR="00375D69">
        <w:t xml:space="preserve">, </w:t>
      </w:r>
      <w:r w:rsidR="00C600BD">
        <w:t xml:space="preserve">nápojů a tabáku o 17,4 %, </w:t>
      </w:r>
      <w:r w:rsidR="00B92775">
        <w:t>polotovarů o </w:t>
      </w:r>
      <w:r w:rsidR="00375D69">
        <w:t>15</w:t>
      </w:r>
      <w:r w:rsidR="00B92775">
        <w:t>,0 </w:t>
      </w:r>
      <w:r w:rsidR="001D5D27">
        <w:t>% (zejména železa, oceli</w:t>
      </w:r>
      <w:r w:rsidR="00BD013E">
        <w:t>,</w:t>
      </w:r>
      <w:r w:rsidR="001D5D27">
        <w:t xml:space="preserve"> neželezných kovů</w:t>
      </w:r>
      <w:r w:rsidR="00BD013E">
        <w:t xml:space="preserve"> a papíru</w:t>
      </w:r>
      <w:r w:rsidR="00C600BD">
        <w:t>) a</w:t>
      </w:r>
      <w:r w:rsidR="001D5D27">
        <w:t xml:space="preserve"> </w:t>
      </w:r>
      <w:r w:rsidR="00C600BD">
        <w:t>chemikálií o 13</w:t>
      </w:r>
      <w:r w:rsidR="00375D69">
        <w:t>,</w:t>
      </w:r>
      <w:r w:rsidR="00C600BD">
        <w:t>6</w:t>
      </w:r>
      <w:r w:rsidR="00375D69">
        <w:t xml:space="preserve"> % (zvláště </w:t>
      </w:r>
      <w:r w:rsidR="00C600BD">
        <w:t xml:space="preserve">anorganických chemikálií, </w:t>
      </w:r>
      <w:r w:rsidR="00375D69">
        <w:t>plastů</w:t>
      </w:r>
      <w:r w:rsidR="00C600BD">
        <w:t xml:space="preserve"> a hnojiv)</w:t>
      </w:r>
      <w:r>
        <w:t xml:space="preserve">. </w:t>
      </w:r>
      <w:r w:rsidR="001D5D27">
        <w:t>Ceny neklesly v žádné ze</w:t>
      </w:r>
      <w:r w:rsidR="00352C12">
        <w:t> </w:t>
      </w:r>
      <w:r w:rsidR="001D5D27">
        <w:t>sledovaných skupin</w:t>
      </w:r>
      <w:r w:rsidR="001D5D27" w:rsidRPr="00566438">
        <w:rPr>
          <w:szCs w:val="20"/>
        </w:rPr>
        <w:t>.</w:t>
      </w:r>
      <w:r w:rsidR="001D5D27" w:rsidRPr="00933633">
        <w:rPr>
          <w:szCs w:val="20"/>
        </w:rPr>
        <w:t xml:space="preserve"> </w:t>
      </w:r>
    </w:p>
    <w:p w:rsidR="00AF4D27" w:rsidRDefault="00AF4D27" w:rsidP="00AF4D27">
      <w:pPr>
        <w:rPr>
          <w:szCs w:val="20"/>
        </w:rPr>
      </w:pPr>
    </w:p>
    <w:p w:rsidR="00AF4D27" w:rsidRDefault="00AF4D27" w:rsidP="00AF4D27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:rsidR="00AF4D27" w:rsidRDefault="0081264B" w:rsidP="00AF4D27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 w:rsidR="001D5D27">
        <w:t>(</w:t>
      </w:r>
      <w:r w:rsidR="00DE46FA">
        <w:t>3. čtvrtletí</w:t>
      </w:r>
      <w:r w:rsidR="00253DDC" w:rsidRPr="0081264B">
        <w:t xml:space="preserve"> 2022</w:t>
      </w:r>
      <w:r w:rsidR="00253DDC" w:rsidRPr="00795A17">
        <w:t xml:space="preserve"> proti </w:t>
      </w:r>
      <w:r w:rsidR="00DE46FA">
        <w:t>2. čtvrtletí</w:t>
      </w:r>
      <w:r w:rsidR="001A17A1">
        <w:t xml:space="preserve"> 2022</w:t>
      </w:r>
      <w:r w:rsidR="001D5D27">
        <w:t>)</w:t>
      </w:r>
      <w:r w:rsidR="00253DDC" w:rsidRPr="00795A17">
        <w:t xml:space="preserve"> </w:t>
      </w:r>
      <w:r w:rsidR="00CE1A2B">
        <w:t xml:space="preserve">se </w:t>
      </w:r>
      <w:r w:rsidR="00176E70">
        <w:t>snížily</w:t>
      </w:r>
      <w:r w:rsidR="00D44521">
        <w:t xml:space="preserve"> na hodnotu 9</w:t>
      </w:r>
      <w:r w:rsidR="00176E70">
        <w:t>8</w:t>
      </w:r>
      <w:r w:rsidR="00D44521">
        <w:t>,</w:t>
      </w:r>
      <w:r w:rsidR="00176E70">
        <w:t>0</w:t>
      </w:r>
      <w:r w:rsidR="00253DDC">
        <w:t xml:space="preserve"> %. Nejnižší </w:t>
      </w:r>
      <w:r w:rsidR="00D44521">
        <w:t xml:space="preserve">negativní hodnoty dosáhly </w:t>
      </w:r>
      <w:r w:rsidR="00096FC5">
        <w:t xml:space="preserve">ostatní suroviny </w:t>
      </w:r>
      <w:r w:rsidR="00B92775">
        <w:t>(9</w:t>
      </w:r>
      <w:r w:rsidR="00096FC5">
        <w:t>1</w:t>
      </w:r>
      <w:r w:rsidR="00B92775">
        <w:t>,</w:t>
      </w:r>
      <w:r w:rsidR="00096FC5">
        <w:t>6</w:t>
      </w:r>
      <w:r w:rsidR="00B92775">
        <w:t> </w:t>
      </w:r>
      <w:r w:rsidR="00D44521">
        <w:t>%),</w:t>
      </w:r>
      <w:r w:rsidR="00253DDC">
        <w:t xml:space="preserve"> nejvyšší </w:t>
      </w:r>
      <w:r w:rsidR="00D44521">
        <w:t xml:space="preserve">pozitivní </w:t>
      </w:r>
      <w:r w:rsidR="00C82FB7">
        <w:t>hodnotu</w:t>
      </w:r>
      <w:r w:rsidR="00253DDC" w:rsidRPr="001B0744">
        <w:t xml:space="preserve"> </w:t>
      </w:r>
      <w:r w:rsidR="00D44521">
        <w:t xml:space="preserve">zaznamenaly </w:t>
      </w:r>
      <w:r w:rsidR="00096FC5">
        <w:t>polotovary</w:t>
      </w:r>
      <w:r w:rsidR="00D44521">
        <w:t xml:space="preserve"> (10</w:t>
      </w:r>
      <w:r w:rsidR="00096FC5">
        <w:t>3</w:t>
      </w:r>
      <w:r w:rsidR="00D44521">
        <w:t>,</w:t>
      </w:r>
      <w:r w:rsidR="00096FC5">
        <w:t>9</w:t>
      </w:r>
      <w:r w:rsidR="00D44521">
        <w:t> %)</w:t>
      </w:r>
      <w:r w:rsidR="00AF4D27" w:rsidRPr="00872A97">
        <w:rPr>
          <w:szCs w:val="20"/>
        </w:rPr>
        <w:t>.</w:t>
      </w:r>
    </w:p>
    <w:p w:rsidR="00AF4D27" w:rsidRDefault="00AF4D27" w:rsidP="00AF4D27">
      <w:r>
        <w:rPr>
          <w:b/>
          <w:szCs w:val="20"/>
        </w:rPr>
        <w:t>M</w:t>
      </w:r>
      <w:r w:rsidRPr="00260FA6">
        <w:rPr>
          <w:b/>
          <w:szCs w:val="20"/>
        </w:rPr>
        <w:t>eziročně</w:t>
      </w:r>
      <w:r w:rsidRPr="00872A97">
        <w:rPr>
          <w:szCs w:val="20"/>
        </w:rPr>
        <w:t xml:space="preserve"> </w:t>
      </w:r>
      <w:r w:rsidR="003D5E64">
        <w:t xml:space="preserve">ve </w:t>
      </w:r>
      <w:r w:rsidR="00DE46FA">
        <w:t>3. čtvrtletí</w:t>
      </w:r>
      <w:r w:rsidR="003D5E64">
        <w:t xml:space="preserve"> 2022 </w:t>
      </w:r>
      <w:r w:rsidR="00172EC2" w:rsidRPr="00726159">
        <w:t>klesly na hodnotu</w:t>
      </w:r>
      <w:r w:rsidR="00172EC2">
        <w:t xml:space="preserve"> 9</w:t>
      </w:r>
      <w:r w:rsidR="00176E70">
        <w:t>4</w:t>
      </w:r>
      <w:r w:rsidR="00172EC2" w:rsidRPr="00726159">
        <w:t>,</w:t>
      </w:r>
      <w:r w:rsidR="00176E70">
        <w:t>3</w:t>
      </w:r>
      <w:r w:rsidR="00172EC2" w:rsidRPr="00726159">
        <w:t> % (v</w:t>
      </w:r>
      <w:r w:rsidR="00167099">
        <w:t>e</w:t>
      </w:r>
      <w:r w:rsidR="00172EC2" w:rsidRPr="00726159">
        <w:t xml:space="preserve"> </w:t>
      </w:r>
      <w:r w:rsidR="00DE46FA">
        <w:t>2. čtvrtletí</w:t>
      </w:r>
      <w:r w:rsidR="001A17A1">
        <w:t xml:space="preserve"> 2022</w:t>
      </w:r>
      <w:r w:rsidR="00D44521">
        <w:t xml:space="preserve"> hodnota 9</w:t>
      </w:r>
      <w:r w:rsidR="00176E70">
        <w:t>5</w:t>
      </w:r>
      <w:r w:rsidR="00172EC2">
        <w:t>,</w:t>
      </w:r>
      <w:r w:rsidR="00176E70">
        <w:t>9</w:t>
      </w:r>
      <w:r w:rsidR="0063687B">
        <w:t> %) a </w:t>
      </w:r>
      <w:r w:rsidR="00176E70">
        <w:t>šesté</w:t>
      </w:r>
      <w:r w:rsidR="00172EC2">
        <w:t xml:space="preserve"> čtvrtletí zůstaly v</w:t>
      </w:r>
      <w:r w:rsidR="00352C12">
        <w:t> </w:t>
      </w:r>
      <w:r w:rsidR="00172EC2">
        <w:t>ne</w:t>
      </w:r>
      <w:r w:rsidR="0063687B">
        <w:t>gativních hodnotách – viz graf 2</w:t>
      </w:r>
      <w:r w:rsidR="00172EC2">
        <w:t>.</w:t>
      </w:r>
      <w:r w:rsidR="00172EC2" w:rsidRPr="002E53F7">
        <w:t xml:space="preserve"> </w:t>
      </w:r>
      <w:r w:rsidR="00172EC2">
        <w:t>Nejnižší negativní</w:t>
      </w:r>
      <w:r w:rsidR="00172EC2" w:rsidRPr="002E53F7">
        <w:t xml:space="preserve"> </w:t>
      </w:r>
      <w:r w:rsidR="00172EC2">
        <w:t xml:space="preserve">hodnoty </w:t>
      </w:r>
      <w:r w:rsidR="00172EC2">
        <w:lastRenderedPageBreak/>
        <w:t>směnných relací dosáhly nápoje a</w:t>
      </w:r>
      <w:r w:rsidR="00352C12">
        <w:t> </w:t>
      </w:r>
      <w:r w:rsidR="00172EC2">
        <w:t>tabák (</w:t>
      </w:r>
      <w:r w:rsidR="00236E6A">
        <w:t>91</w:t>
      </w:r>
      <w:r w:rsidR="00172EC2">
        <w:t>,</w:t>
      </w:r>
      <w:r w:rsidR="00236E6A">
        <w:t>5</w:t>
      </w:r>
      <w:r w:rsidR="00B92775">
        <w:t> </w:t>
      </w:r>
      <w:r w:rsidR="00352C12">
        <w:t xml:space="preserve">%), </w:t>
      </w:r>
      <w:r w:rsidR="00172EC2">
        <w:t>nejvyšší p</w:t>
      </w:r>
      <w:r w:rsidR="00172EC2" w:rsidRPr="002E53F7">
        <w:t>ozitivní</w:t>
      </w:r>
      <w:r w:rsidR="00172EC2">
        <w:t xml:space="preserve"> </w:t>
      </w:r>
      <w:r w:rsidR="00172EC2" w:rsidRPr="002E53F7">
        <w:t>hodnot</w:t>
      </w:r>
      <w:r w:rsidR="00172EC2">
        <w:t>u</w:t>
      </w:r>
      <w:r w:rsidR="00172EC2" w:rsidRPr="002E53F7">
        <w:t xml:space="preserve"> směnných relací </w:t>
      </w:r>
      <w:r w:rsidR="004B1EAE">
        <w:t>zaznamenala</w:t>
      </w:r>
      <w:r w:rsidR="00172EC2">
        <w:t xml:space="preserve"> </w:t>
      </w:r>
      <w:r w:rsidR="00236E6A">
        <w:t>minerální paliva</w:t>
      </w:r>
      <w:r w:rsidR="00172EC2">
        <w:t xml:space="preserve"> (1</w:t>
      </w:r>
      <w:r w:rsidR="00236E6A">
        <w:t>08</w:t>
      </w:r>
      <w:r w:rsidR="00D44521">
        <w:t>,</w:t>
      </w:r>
      <w:r w:rsidR="00236E6A">
        <w:t>6</w:t>
      </w:r>
      <w:r w:rsidR="00172EC2">
        <w:t> %).</w:t>
      </w:r>
    </w:p>
    <w:p w:rsidR="002704F8" w:rsidRDefault="002704F8" w:rsidP="00AF4D27"/>
    <w:p w:rsidR="002704F8" w:rsidRDefault="00EC4848" w:rsidP="00AF4D27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6EC8A9E6">
            <wp:extent cx="5511776" cy="3422650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16" cy="343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4F8" w:rsidRDefault="002704F8" w:rsidP="00AF4D27">
      <w:pPr>
        <w:rPr>
          <w:szCs w:val="20"/>
        </w:rPr>
      </w:pPr>
    </w:p>
    <w:p w:rsidR="002704F8" w:rsidRDefault="00EC4848" w:rsidP="00AF4D27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6FE0404A">
            <wp:extent cx="5511165" cy="342227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88" cy="34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E0" w:rsidRDefault="00EE5AE0" w:rsidP="00EE5AE0">
      <w:pPr>
        <w:rPr>
          <w:noProof/>
          <w:lang w:eastAsia="cs-CZ"/>
        </w:rPr>
      </w:pPr>
      <w:r>
        <w:lastRenderedPageBreak/>
        <w:t xml:space="preserve">Vývoj cen vývozu a dovozu zboží byl významně ovlivněn rovněž kurzem koruny k hlavním zahraničním měnám. </w:t>
      </w:r>
      <w:r w:rsidRPr="00860AE4">
        <w:rPr>
          <w:b/>
        </w:rPr>
        <w:t>Do mezičtvrtletního indexu</w:t>
      </w:r>
      <w:r>
        <w:t xml:space="preserve">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  <w:r w:rsidRPr="00EE5AE0">
        <w:rPr>
          <w:noProof/>
          <w:lang w:eastAsia="cs-CZ"/>
        </w:rPr>
        <w:t xml:space="preserve"> </w:t>
      </w:r>
    </w:p>
    <w:p w:rsidR="00EE5AE0" w:rsidRDefault="00EC4848" w:rsidP="00EE5AE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99DCE26">
            <wp:extent cx="5372100" cy="3335918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28" cy="334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E0" w:rsidRDefault="00EC4848" w:rsidP="00EE5AE0">
      <w:r>
        <w:rPr>
          <w:noProof/>
          <w:lang w:eastAsia="cs-CZ"/>
        </w:rPr>
        <w:drawing>
          <wp:inline distT="0" distB="0" distL="0" distR="0" wp14:anchorId="351641C5">
            <wp:extent cx="5410200" cy="335957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09" cy="337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E0" w:rsidRDefault="00EE5AE0" w:rsidP="00EE5AE0">
      <w:r>
        <w:lastRenderedPageBreak/>
        <w:t>Z výše uvedených grafů 3 a 4 je patrné, že v případě vývozu i dovozu jsou ceny zahraničního obchodu se zbožím vázány na kurzové vlivy. Kontrakty se zahraničními subjekty jsou zpr</w:t>
      </w:r>
      <w:r w:rsidR="00DE5C37">
        <w:t>avidla uzavírány na delší časová</w:t>
      </w:r>
      <w:r>
        <w:t xml:space="preserve"> období</w:t>
      </w:r>
      <w:r w:rsidR="00B91D7D">
        <w:t>,</w:t>
      </w:r>
      <w:r>
        <w:t xml:space="preserve"> a čím je období kontraktu delší, tím je vazba na kurzy silnější.</w:t>
      </w:r>
    </w:p>
    <w:p w:rsidR="00E21CD9" w:rsidRDefault="00E21CD9" w:rsidP="00EE5AE0"/>
    <w:p w:rsidR="00172EC2" w:rsidRPr="004B7530" w:rsidRDefault="00172EC2" w:rsidP="00172EC2">
      <w:pPr>
        <w:pStyle w:val="Nadpis1"/>
      </w:pPr>
      <w:r w:rsidRPr="004B7530">
        <w:t>Meziroční kurzově očištěné indexy cen zahraničního obchodu</w:t>
      </w:r>
      <w:r>
        <w:t xml:space="preserve"> se zbožím</w:t>
      </w:r>
    </w:p>
    <w:p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>ve 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470090">
        <w:rPr>
          <w:rFonts w:cs="Arial"/>
          <w:szCs w:val="20"/>
        </w:rPr>
        <w:t>21</w:t>
      </w:r>
      <w:r w:rsidRPr="00237A49">
        <w:rPr>
          <w:rFonts w:cs="Arial"/>
          <w:szCs w:val="20"/>
        </w:rPr>
        <w:t>.</w:t>
      </w:r>
    </w:p>
    <w:p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172EC2" w:rsidRPr="00B41F41" w:rsidRDefault="00172EC2" w:rsidP="00172EC2">
      <w:pPr>
        <w:rPr>
          <w:rFonts w:cs="Arial"/>
          <w:szCs w:val="20"/>
        </w:rPr>
      </w:pPr>
    </w:p>
    <w:p w:rsidR="00172EC2" w:rsidRPr="00B41F41" w:rsidRDefault="00172EC2" w:rsidP="00172EC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172EC2" w:rsidRPr="00B41F41" w:rsidRDefault="00172EC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245D19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690A5438">
            <wp:extent cx="5419407" cy="3367638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72" cy="337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2EC2" w:rsidRDefault="00172EC2" w:rsidP="00860AE4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>Z následujících grafů 6 a 7 je patrné, jak významně kurzový vliv působil na výši indexů cen vývozu a dovozu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0E6C24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EAA2B12">
            <wp:extent cx="5485532" cy="3403600"/>
            <wp:effectExtent l="0" t="0" r="127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26" cy="3408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Pr="009827B3" w:rsidRDefault="000E6C24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44A95A88">
            <wp:extent cx="5504815" cy="3415564"/>
            <wp:effectExtent l="0" t="0" r="63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91" cy="342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</w:rPr>
      </w:pPr>
      <w:r w:rsidRPr="00DB53A7">
        <w:rPr>
          <w:rFonts w:cs="Arial"/>
        </w:rPr>
        <w:t>Z grafu 8 je patrné působení kurzového vlivu na meziroční směnné relace.</w:t>
      </w:r>
    </w:p>
    <w:p w:rsidR="00172EC2" w:rsidRDefault="00172EC2" w:rsidP="00172EC2">
      <w:pPr>
        <w:rPr>
          <w:rFonts w:cs="Arial"/>
        </w:rPr>
      </w:pPr>
    </w:p>
    <w:p w:rsidR="00172EC2" w:rsidRPr="009827B3" w:rsidRDefault="005F720A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5F436F9">
            <wp:extent cx="5628812" cy="34925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80" cy="350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282936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474E1F48">
            <wp:extent cx="5473700" cy="3549739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07" cy="356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782" w:rsidRDefault="0083678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</w:rPr>
      </w:pPr>
      <w:r w:rsidRPr="00C542C0">
        <w:rPr>
          <w:rFonts w:cs="Arial"/>
        </w:rPr>
        <w:t xml:space="preserve">Graf 9 ukazuje vývoj hodnoty směnných relací, pokud se ze sledování vyloučí skupina minerálních paliv. V 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3. </w:t>
      </w:r>
      <w:r w:rsidRPr="00C542C0">
        <w:rPr>
          <w:rFonts w:cs="Arial"/>
        </w:rPr>
        <w:t xml:space="preserve">čtvrtletí 2019 </w:t>
      </w:r>
      <w:r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>
        <w:rPr>
          <w:rFonts w:cs="Arial"/>
        </w:rPr>
        <w:t xml:space="preserve">šovala, ale v 1. čtvrtletí 2021 došlo k obratu a minerální paliva hodnotu směnných relací začala snižovat. </w:t>
      </w:r>
      <w:r w:rsidRPr="00726159">
        <w:rPr>
          <w:rFonts w:cs="Arial"/>
        </w:rPr>
        <w:t xml:space="preserve">Souvisí to pochopitelně s vývojem cen na světových trzích, zejména ropy. Dovozní ceny, které mají proti cenám vývozním vyšší podíl surovin, reagují </w:t>
      </w:r>
      <w:r>
        <w:rPr>
          <w:rFonts w:cs="Arial"/>
        </w:rPr>
        <w:t>citlivěji na cenové turbulence, p</w:t>
      </w:r>
      <w:r w:rsidRPr="00726159">
        <w:rPr>
          <w:rFonts w:cs="Arial"/>
        </w:rPr>
        <w:t xml:space="preserve">roto </w:t>
      </w:r>
      <w:r>
        <w:rPr>
          <w:rFonts w:cs="Arial"/>
        </w:rPr>
        <w:t xml:space="preserve">se </w:t>
      </w:r>
      <w:r w:rsidRPr="00C542C0">
        <w:rPr>
          <w:rFonts w:cs="Arial"/>
        </w:rPr>
        <w:t xml:space="preserve">zpravidla směnné relace </w:t>
      </w:r>
      <w:r>
        <w:rPr>
          <w:rFonts w:cs="Arial"/>
        </w:rPr>
        <w:t>zvyšují p</w:t>
      </w:r>
      <w:r w:rsidRPr="00C542C0">
        <w:rPr>
          <w:rFonts w:cs="Arial"/>
        </w:rPr>
        <w:t>ři poklesu cen surovin, a naopak</w:t>
      </w:r>
      <w:r w:rsidRPr="00726159">
        <w:rPr>
          <w:rFonts w:cs="Arial"/>
        </w:rPr>
        <w:t xml:space="preserve"> </w:t>
      </w:r>
      <w:r>
        <w:rPr>
          <w:rFonts w:cs="Arial"/>
        </w:rPr>
        <w:t xml:space="preserve">při růstu cen surovin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>
        <w:rPr>
          <w:rFonts w:cs="Arial"/>
        </w:rPr>
        <w:t>klesa</w:t>
      </w:r>
      <w:r w:rsidRPr="00C542C0">
        <w:rPr>
          <w:rFonts w:cs="Arial"/>
        </w:rPr>
        <w:t>jí.</w:t>
      </w:r>
    </w:p>
    <w:p w:rsidR="00172EC2" w:rsidRDefault="00172EC2" w:rsidP="00172EC2">
      <w:pPr>
        <w:rPr>
          <w:rFonts w:cs="Arial"/>
        </w:rPr>
      </w:pPr>
    </w:p>
    <w:p w:rsidR="00172EC2" w:rsidRDefault="00172EC2" w:rsidP="00172EC2">
      <w:pPr>
        <w:pStyle w:val="Nadpis1"/>
      </w:pPr>
      <w:r>
        <w:t>Závěrečné shrnutí</w:t>
      </w:r>
    </w:p>
    <w:p w:rsidR="00172EC2" w:rsidRDefault="00172EC2" w:rsidP="00172EC2">
      <w:pPr>
        <w:rPr>
          <w:rFonts w:cs="Arial"/>
        </w:rPr>
      </w:pPr>
      <w:r w:rsidRPr="00767DA3">
        <w:rPr>
          <w:rFonts w:cs="Arial"/>
        </w:rPr>
        <w:t>Kurzový vliv meziročně v</w:t>
      </w:r>
      <w:r w:rsidR="005B6006">
        <w:rPr>
          <w:rFonts w:cs="Arial"/>
        </w:rPr>
        <w:t>e</w:t>
      </w:r>
      <w:r w:rsidR="008B69A0" w:rsidRPr="00767DA3">
        <w:rPr>
          <w:rFonts w:cs="Arial"/>
        </w:rPr>
        <w:t xml:space="preserve"> </w:t>
      </w:r>
      <w:r w:rsidR="00DE46FA">
        <w:rPr>
          <w:rFonts w:cs="Arial"/>
        </w:rPr>
        <w:t>3. čtvrtletí</w:t>
      </w:r>
      <w:r w:rsidR="008B69A0" w:rsidRPr="00767DA3">
        <w:rPr>
          <w:rFonts w:cs="Arial"/>
        </w:rPr>
        <w:t xml:space="preserve"> 2022</w:t>
      </w:r>
      <w:r w:rsidRPr="00767DA3">
        <w:rPr>
          <w:rFonts w:cs="Arial"/>
        </w:rPr>
        <w:t xml:space="preserve"> snížil index vývozních i dovozních cen. Dovozní ceny rostly rychleji než vývozní ceny, proto směnné relace dosáhly negativních hodnot. Směnné relace s vyloučením kurzového vlivu byly vyšší než směnné relace publikované, přesto zůst</w:t>
      </w:r>
      <w:r w:rsidR="00470090" w:rsidRPr="00767DA3">
        <w:rPr>
          <w:rFonts w:cs="Arial"/>
        </w:rPr>
        <w:t>aly v </w:t>
      </w:r>
      <w:r w:rsidRPr="00767DA3">
        <w:rPr>
          <w:rFonts w:cs="Arial"/>
        </w:rPr>
        <w:t xml:space="preserve">negativních hodnotách. Hodnoty bez kurzového vlivu odpovídají kurzově očištěným indexům </w:t>
      </w:r>
      <w:r w:rsidRPr="00767DA3">
        <w:t>– viz</w:t>
      </w:r>
      <w:r w:rsidRPr="00767DA3">
        <w:rPr>
          <w:rFonts w:cs="Arial"/>
        </w:rPr>
        <w:t> grafy 6, 7 a 8.</w:t>
      </w:r>
    </w:p>
    <w:p w:rsidR="00A56C80" w:rsidRPr="00A56C80" w:rsidRDefault="00A56C80" w:rsidP="00A56C80"/>
    <w:p w:rsidR="008B69A0" w:rsidRDefault="0002587B" w:rsidP="008B69A0">
      <w:pPr>
        <w:rPr>
          <w:rFonts w:cs="Arial"/>
        </w:rPr>
      </w:pPr>
      <w:r w:rsidRPr="0002587B">
        <w:rPr>
          <w:noProof/>
          <w:lang w:eastAsia="cs-CZ"/>
        </w:rPr>
        <w:lastRenderedPageBreak/>
        <w:drawing>
          <wp:inline distT="0" distB="0" distL="0" distR="0">
            <wp:extent cx="5400040" cy="6529890"/>
            <wp:effectExtent l="0" t="0" r="0" b="444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7447E4" w:rsidP="00106DBE">
      <w:pPr>
        <w:spacing w:line="240" w:lineRule="auto"/>
        <w:jc w:val="left"/>
      </w:pPr>
      <w:r>
        <w:rPr>
          <w:rFonts w:cs="Arial"/>
        </w:rPr>
        <w:br w:type="page"/>
      </w:r>
      <w:r w:rsidR="008B69A0">
        <w:rPr>
          <w:rFonts w:cs="Arial"/>
        </w:rPr>
        <w:lastRenderedPageBreak/>
        <w:t xml:space="preserve">Závěrečná tabulka uvádí publikované </w:t>
      </w:r>
      <w:r w:rsidR="008B69A0">
        <w:rPr>
          <w:rFonts w:cs="Arial"/>
          <w:b/>
          <w:bCs/>
        </w:rPr>
        <w:t>neočištěné</w:t>
      </w:r>
      <w:r w:rsidR="008B69A0">
        <w:rPr>
          <w:rFonts w:cs="Arial"/>
        </w:rPr>
        <w:t xml:space="preserve"> indexy cen vývozu a dovozu zboží.</w:t>
      </w:r>
    </w:p>
    <w:p w:rsidR="008B69A0" w:rsidRDefault="00797EE1" w:rsidP="00E42E00">
      <w:r w:rsidRPr="00797EE1">
        <w:rPr>
          <w:noProof/>
          <w:lang w:eastAsia="cs-CZ"/>
        </w:rPr>
        <w:drawing>
          <wp:inline distT="0" distB="0" distL="0" distR="0">
            <wp:extent cx="5180066" cy="6991350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44" cy="700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CB" w:rsidRDefault="007B1333" w:rsidP="000725CB">
      <w:r>
        <w:rPr>
          <w:b/>
        </w:rPr>
        <w:t>Zpracoval</w:t>
      </w:r>
      <w:r w:rsidR="000725CB">
        <w:rPr>
          <w:b/>
        </w:rPr>
        <w:t xml:space="preserve">a: </w:t>
      </w:r>
      <w:r w:rsidR="000725CB">
        <w:t>Ing. Hana Lapáčková, odbor statistiky cen</w:t>
      </w:r>
    </w:p>
    <w:p w:rsidR="000725CB" w:rsidRPr="00730DA2" w:rsidRDefault="000725CB" w:rsidP="000725CB">
      <w:r>
        <w:t>tel. 274 052 709, e-mail: hana.lapackova@czso.cz</w:t>
      </w:r>
    </w:p>
    <w:sectPr w:rsidR="000725CB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00" w:rsidRDefault="00344E00" w:rsidP="00BA6370">
      <w:r>
        <w:separator/>
      </w:r>
    </w:p>
  </w:endnote>
  <w:endnote w:type="continuationSeparator" w:id="0">
    <w:p w:rsidR="00344E00" w:rsidRDefault="00344E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BD400F" w:rsidRDefault="000725CB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5D19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5D19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0E929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00" w:rsidRDefault="00344E00" w:rsidP="00BA6370">
      <w:r>
        <w:separator/>
      </w:r>
    </w:p>
  </w:footnote>
  <w:footnote w:type="continuationSeparator" w:id="0">
    <w:p w:rsidR="00344E00" w:rsidRDefault="00344E00" w:rsidP="00BA6370">
      <w:r>
        <w:continuationSeparator/>
      </w:r>
    </w:p>
  </w:footnote>
  <w:footnote w:id="1">
    <w:p w:rsidR="00C07073" w:rsidRPr="008D127C" w:rsidRDefault="00C07073" w:rsidP="00C07073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</w:t>
      </w:r>
      <w:r w:rsidR="007A6D0F" w:rsidRPr="00726159">
        <w:rPr>
          <w:sz w:val="18"/>
          <w:szCs w:val="18"/>
        </w:rPr>
        <w:t xml:space="preserve">Názvem </w:t>
      </w:r>
      <w:r w:rsidR="007A6D0F" w:rsidRPr="00726159">
        <w:rPr>
          <w:i/>
          <w:sz w:val="18"/>
          <w:szCs w:val="18"/>
        </w:rPr>
        <w:t>polotovary</w:t>
      </w:r>
      <w:r w:rsidR="007A6D0F" w:rsidRPr="00726159">
        <w:rPr>
          <w:sz w:val="18"/>
          <w:szCs w:val="18"/>
        </w:rPr>
        <w:t xml:space="preserve"> jsou v textu označovány </w:t>
      </w:r>
      <w:r w:rsidR="007A6D0F" w:rsidRPr="00726159">
        <w:rPr>
          <w:i/>
          <w:sz w:val="18"/>
          <w:szCs w:val="18"/>
        </w:rPr>
        <w:t>tržní výrobky tříděné hlavně podle materiálu</w:t>
      </w:r>
      <w:r w:rsidR="007A6D0F" w:rsidRPr="00726159">
        <w:rPr>
          <w:sz w:val="18"/>
          <w:szCs w:val="18"/>
        </w:rPr>
        <w:t xml:space="preserve"> (SITC 6).</w:t>
      </w:r>
    </w:p>
  </w:footnote>
  <w:footnote w:id="2">
    <w:p w:rsidR="00E60C2D" w:rsidRPr="008D127C" w:rsidRDefault="00E60C2D" w:rsidP="00E60C2D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25C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59EC6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B"/>
    <w:rsid w:val="0002587B"/>
    <w:rsid w:val="00043BF4"/>
    <w:rsid w:val="000725CB"/>
    <w:rsid w:val="000843A5"/>
    <w:rsid w:val="000878A9"/>
    <w:rsid w:val="00096FC5"/>
    <w:rsid w:val="000B6F63"/>
    <w:rsid w:val="000D425E"/>
    <w:rsid w:val="000D5271"/>
    <w:rsid w:val="000E6C24"/>
    <w:rsid w:val="000F5B28"/>
    <w:rsid w:val="000F6E91"/>
    <w:rsid w:val="00106DBE"/>
    <w:rsid w:val="00106E61"/>
    <w:rsid w:val="001167F7"/>
    <w:rsid w:val="00127216"/>
    <w:rsid w:val="00134D3E"/>
    <w:rsid w:val="001404AB"/>
    <w:rsid w:val="001658A9"/>
    <w:rsid w:val="00167099"/>
    <w:rsid w:val="0017231D"/>
    <w:rsid w:val="00172EC2"/>
    <w:rsid w:val="00175ABA"/>
    <w:rsid w:val="00176E70"/>
    <w:rsid w:val="001810DC"/>
    <w:rsid w:val="001A17A1"/>
    <w:rsid w:val="001A3363"/>
    <w:rsid w:val="001A3F1B"/>
    <w:rsid w:val="001A59BF"/>
    <w:rsid w:val="001B607F"/>
    <w:rsid w:val="001B7048"/>
    <w:rsid w:val="001D2496"/>
    <w:rsid w:val="001D369A"/>
    <w:rsid w:val="001D5D27"/>
    <w:rsid w:val="001F50CB"/>
    <w:rsid w:val="001F6C45"/>
    <w:rsid w:val="002070FB"/>
    <w:rsid w:val="00213729"/>
    <w:rsid w:val="00226135"/>
    <w:rsid w:val="00236E6A"/>
    <w:rsid w:val="002406FA"/>
    <w:rsid w:val="00245D19"/>
    <w:rsid w:val="00251F18"/>
    <w:rsid w:val="002522EC"/>
    <w:rsid w:val="00253DDC"/>
    <w:rsid w:val="00256E3E"/>
    <w:rsid w:val="002704F8"/>
    <w:rsid w:val="00282936"/>
    <w:rsid w:val="00283AC0"/>
    <w:rsid w:val="002857ED"/>
    <w:rsid w:val="002B2E47"/>
    <w:rsid w:val="002D23B5"/>
    <w:rsid w:val="002D6A6C"/>
    <w:rsid w:val="002E24D9"/>
    <w:rsid w:val="002F067E"/>
    <w:rsid w:val="003301A3"/>
    <w:rsid w:val="00344E00"/>
    <w:rsid w:val="00346EF0"/>
    <w:rsid w:val="00352C12"/>
    <w:rsid w:val="0036777B"/>
    <w:rsid w:val="00375D69"/>
    <w:rsid w:val="0038282A"/>
    <w:rsid w:val="00384867"/>
    <w:rsid w:val="00397580"/>
    <w:rsid w:val="003A1794"/>
    <w:rsid w:val="003A45C8"/>
    <w:rsid w:val="003C2DCF"/>
    <w:rsid w:val="003C77F1"/>
    <w:rsid w:val="003C7FE7"/>
    <w:rsid w:val="003D0499"/>
    <w:rsid w:val="003D5E64"/>
    <w:rsid w:val="003E1B42"/>
    <w:rsid w:val="003F49DA"/>
    <w:rsid w:val="003F526A"/>
    <w:rsid w:val="00405244"/>
    <w:rsid w:val="0041238E"/>
    <w:rsid w:val="004436EE"/>
    <w:rsid w:val="00443BCD"/>
    <w:rsid w:val="004522ED"/>
    <w:rsid w:val="0045547F"/>
    <w:rsid w:val="00456D03"/>
    <w:rsid w:val="00461AA0"/>
    <w:rsid w:val="00466A7E"/>
    <w:rsid w:val="00470090"/>
    <w:rsid w:val="0048008A"/>
    <w:rsid w:val="004920AD"/>
    <w:rsid w:val="004B1EAE"/>
    <w:rsid w:val="004D05B3"/>
    <w:rsid w:val="004E479E"/>
    <w:rsid w:val="004F2F8D"/>
    <w:rsid w:val="004F78E6"/>
    <w:rsid w:val="00512D99"/>
    <w:rsid w:val="00531A2B"/>
    <w:rsid w:val="00531DBB"/>
    <w:rsid w:val="005320B3"/>
    <w:rsid w:val="00532A77"/>
    <w:rsid w:val="00544B6D"/>
    <w:rsid w:val="00553DAA"/>
    <w:rsid w:val="005646B3"/>
    <w:rsid w:val="00566438"/>
    <w:rsid w:val="00576430"/>
    <w:rsid w:val="005B45BF"/>
    <w:rsid w:val="005B6006"/>
    <w:rsid w:val="005E5229"/>
    <w:rsid w:val="005F51E6"/>
    <w:rsid w:val="005F699D"/>
    <w:rsid w:val="005F720A"/>
    <w:rsid w:val="005F79FB"/>
    <w:rsid w:val="00604406"/>
    <w:rsid w:val="00605F4A"/>
    <w:rsid w:val="00607822"/>
    <w:rsid w:val="006103AA"/>
    <w:rsid w:val="00613BBF"/>
    <w:rsid w:val="00622B80"/>
    <w:rsid w:val="00634280"/>
    <w:rsid w:val="0063687B"/>
    <w:rsid w:val="0064139A"/>
    <w:rsid w:val="006A1FA8"/>
    <w:rsid w:val="006B1642"/>
    <w:rsid w:val="006C0872"/>
    <w:rsid w:val="006C09DD"/>
    <w:rsid w:val="006E024F"/>
    <w:rsid w:val="006E4E81"/>
    <w:rsid w:val="0070060F"/>
    <w:rsid w:val="00707F7D"/>
    <w:rsid w:val="007146C4"/>
    <w:rsid w:val="00717EC5"/>
    <w:rsid w:val="00737B80"/>
    <w:rsid w:val="00742371"/>
    <w:rsid w:val="007447E4"/>
    <w:rsid w:val="00745617"/>
    <w:rsid w:val="007519AB"/>
    <w:rsid w:val="00767DA3"/>
    <w:rsid w:val="00772918"/>
    <w:rsid w:val="00775307"/>
    <w:rsid w:val="00787849"/>
    <w:rsid w:val="00797EE1"/>
    <w:rsid w:val="007A57F2"/>
    <w:rsid w:val="007A6D0F"/>
    <w:rsid w:val="007B1333"/>
    <w:rsid w:val="007C7F9A"/>
    <w:rsid w:val="007E23A3"/>
    <w:rsid w:val="007E7AF0"/>
    <w:rsid w:val="007F4AEB"/>
    <w:rsid w:val="007F75B2"/>
    <w:rsid w:val="008043C4"/>
    <w:rsid w:val="00804A4F"/>
    <w:rsid w:val="00806F21"/>
    <w:rsid w:val="0081264B"/>
    <w:rsid w:val="0081354D"/>
    <w:rsid w:val="00815588"/>
    <w:rsid w:val="00830309"/>
    <w:rsid w:val="00831B1B"/>
    <w:rsid w:val="00836782"/>
    <w:rsid w:val="008425C7"/>
    <w:rsid w:val="00860AE4"/>
    <w:rsid w:val="00860D62"/>
    <w:rsid w:val="00861D0E"/>
    <w:rsid w:val="00867569"/>
    <w:rsid w:val="008802D3"/>
    <w:rsid w:val="008A18A9"/>
    <w:rsid w:val="008A750A"/>
    <w:rsid w:val="008B5943"/>
    <w:rsid w:val="008B69A0"/>
    <w:rsid w:val="008C384C"/>
    <w:rsid w:val="008D0F11"/>
    <w:rsid w:val="008F73B4"/>
    <w:rsid w:val="0090741A"/>
    <w:rsid w:val="00931A52"/>
    <w:rsid w:val="009334AD"/>
    <w:rsid w:val="00934C1F"/>
    <w:rsid w:val="0095644C"/>
    <w:rsid w:val="0095701A"/>
    <w:rsid w:val="00965E09"/>
    <w:rsid w:val="00987753"/>
    <w:rsid w:val="009B12E1"/>
    <w:rsid w:val="009B55B1"/>
    <w:rsid w:val="009C52BA"/>
    <w:rsid w:val="009F75D8"/>
    <w:rsid w:val="00A017B6"/>
    <w:rsid w:val="00A04644"/>
    <w:rsid w:val="00A303F5"/>
    <w:rsid w:val="00A4343D"/>
    <w:rsid w:val="00A502F1"/>
    <w:rsid w:val="00A56C80"/>
    <w:rsid w:val="00A6511F"/>
    <w:rsid w:val="00A65E04"/>
    <w:rsid w:val="00A70A83"/>
    <w:rsid w:val="00A81EB3"/>
    <w:rsid w:val="00AF0D02"/>
    <w:rsid w:val="00AF2BE9"/>
    <w:rsid w:val="00AF4D27"/>
    <w:rsid w:val="00B00C1D"/>
    <w:rsid w:val="00B228F7"/>
    <w:rsid w:val="00B33194"/>
    <w:rsid w:val="00B659E3"/>
    <w:rsid w:val="00B77282"/>
    <w:rsid w:val="00B90BB9"/>
    <w:rsid w:val="00B91D7D"/>
    <w:rsid w:val="00B92775"/>
    <w:rsid w:val="00B95F90"/>
    <w:rsid w:val="00BA439F"/>
    <w:rsid w:val="00BA6370"/>
    <w:rsid w:val="00BB33DD"/>
    <w:rsid w:val="00BC748B"/>
    <w:rsid w:val="00BD013E"/>
    <w:rsid w:val="00BD0447"/>
    <w:rsid w:val="00BD400F"/>
    <w:rsid w:val="00BE6AA9"/>
    <w:rsid w:val="00BF7D3A"/>
    <w:rsid w:val="00C07073"/>
    <w:rsid w:val="00C14875"/>
    <w:rsid w:val="00C17D7F"/>
    <w:rsid w:val="00C269D4"/>
    <w:rsid w:val="00C26F77"/>
    <w:rsid w:val="00C2715F"/>
    <w:rsid w:val="00C36674"/>
    <w:rsid w:val="00C4160D"/>
    <w:rsid w:val="00C600BD"/>
    <w:rsid w:val="00C61674"/>
    <w:rsid w:val="00C741BA"/>
    <w:rsid w:val="00C82FB7"/>
    <w:rsid w:val="00C8406E"/>
    <w:rsid w:val="00CA5D74"/>
    <w:rsid w:val="00CB2709"/>
    <w:rsid w:val="00CB6F89"/>
    <w:rsid w:val="00CC7C25"/>
    <w:rsid w:val="00CE1A2B"/>
    <w:rsid w:val="00CE228C"/>
    <w:rsid w:val="00CF133F"/>
    <w:rsid w:val="00CF545B"/>
    <w:rsid w:val="00D03CF0"/>
    <w:rsid w:val="00D27D69"/>
    <w:rsid w:val="00D44521"/>
    <w:rsid w:val="00D448C2"/>
    <w:rsid w:val="00D57DB6"/>
    <w:rsid w:val="00D666C3"/>
    <w:rsid w:val="00D679AE"/>
    <w:rsid w:val="00D74855"/>
    <w:rsid w:val="00D824A2"/>
    <w:rsid w:val="00DD1EAE"/>
    <w:rsid w:val="00DD5653"/>
    <w:rsid w:val="00DE46FA"/>
    <w:rsid w:val="00DE5C37"/>
    <w:rsid w:val="00DE7814"/>
    <w:rsid w:val="00DF1257"/>
    <w:rsid w:val="00DF47FE"/>
    <w:rsid w:val="00E20B47"/>
    <w:rsid w:val="00E21CD9"/>
    <w:rsid w:val="00E26704"/>
    <w:rsid w:val="00E31980"/>
    <w:rsid w:val="00E42E00"/>
    <w:rsid w:val="00E530A9"/>
    <w:rsid w:val="00E53F7A"/>
    <w:rsid w:val="00E60C2D"/>
    <w:rsid w:val="00E6423C"/>
    <w:rsid w:val="00E677E7"/>
    <w:rsid w:val="00E7201C"/>
    <w:rsid w:val="00E93830"/>
    <w:rsid w:val="00E93E0E"/>
    <w:rsid w:val="00EA7B94"/>
    <w:rsid w:val="00EB1ED3"/>
    <w:rsid w:val="00EB4B5C"/>
    <w:rsid w:val="00EB5DB3"/>
    <w:rsid w:val="00EC2D51"/>
    <w:rsid w:val="00EC32CA"/>
    <w:rsid w:val="00EC4848"/>
    <w:rsid w:val="00ED7B69"/>
    <w:rsid w:val="00EE5AE0"/>
    <w:rsid w:val="00EF2A59"/>
    <w:rsid w:val="00F0239F"/>
    <w:rsid w:val="00F04FF4"/>
    <w:rsid w:val="00F13564"/>
    <w:rsid w:val="00F15D72"/>
    <w:rsid w:val="00F26395"/>
    <w:rsid w:val="00F32DA4"/>
    <w:rsid w:val="00F47C69"/>
    <w:rsid w:val="00F65B65"/>
    <w:rsid w:val="00F95A0B"/>
    <w:rsid w:val="00FA1F6D"/>
    <w:rsid w:val="00FA4C8E"/>
    <w:rsid w:val="00FA6851"/>
    <w:rsid w:val="00FB4E8F"/>
    <w:rsid w:val="00FB687C"/>
    <w:rsid w:val="00FD4FD3"/>
    <w:rsid w:val="00FF42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CF096D84-A0A4-4E95-8141-A992F83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27"/>
    <w:pPr>
      <w:spacing w:line="300" w:lineRule="exact"/>
      <w:jc w:val="left"/>
    </w:pPr>
    <w:rPr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27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AF4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2\Anal&#253;z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FC81C8-3C45-4003-B1B9-13E1D539F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6994B-71C8-4449-BF85-AB80BA2F8CEB}"/>
</file>

<file path=customXml/itemProps3.xml><?xml version="1.0" encoding="utf-8"?>
<ds:datastoreItem xmlns:ds="http://schemas.openxmlformats.org/officeDocument/2006/customXml" ds:itemID="{8ACC4421-C903-483B-A738-F3124A75E122}"/>
</file>

<file path=customXml/itemProps4.xml><?xml version="1.0" encoding="utf-8"?>
<ds:datastoreItem xmlns:ds="http://schemas.openxmlformats.org/officeDocument/2006/customXml" ds:itemID="{3E5FA82F-C249-4DE8-B8CF-0B2771F970A8}"/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1023</TotalTime>
  <Pages>9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ana Lapáčková</dc:creator>
  <cp:lastModifiedBy>Lapáčková Hana</cp:lastModifiedBy>
  <cp:revision>116</cp:revision>
  <cp:lastPrinted>2022-11-04T15:15:00Z</cp:lastPrinted>
  <dcterms:created xsi:type="dcterms:W3CDTF">2022-05-03T07:31:00Z</dcterms:created>
  <dcterms:modified xsi:type="dcterms:W3CDTF">2022-1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